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D" w:rsidRDefault="00E424FD"/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379"/>
      </w:tblGrid>
      <w:tr w:rsidR="00484C9C" w:rsidTr="00484C9C">
        <w:tc>
          <w:tcPr>
            <w:tcW w:w="7763" w:type="dxa"/>
          </w:tcPr>
          <w:p w:rsidR="00484C9C" w:rsidRDefault="00484C9C"/>
        </w:tc>
        <w:tc>
          <w:tcPr>
            <w:tcW w:w="6379" w:type="dxa"/>
          </w:tcPr>
          <w:p w:rsidR="00484C9C" w:rsidRPr="00063AAF" w:rsidRDefault="00484C9C" w:rsidP="0010695E">
            <w:pPr>
              <w:tabs>
                <w:tab w:val="left" w:pos="2040"/>
              </w:tabs>
              <w:rPr>
                <w:sz w:val="26"/>
                <w:szCs w:val="26"/>
              </w:rPr>
            </w:pPr>
          </w:p>
        </w:tc>
      </w:tr>
    </w:tbl>
    <w:p w:rsidR="00843683" w:rsidRDefault="00843683"/>
    <w:p w:rsidR="00843683" w:rsidRPr="00F30048" w:rsidRDefault="00917F35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F30048" w:rsidRPr="00F30048">
        <w:rPr>
          <w:sz w:val="28"/>
          <w:szCs w:val="28"/>
        </w:rPr>
        <w:t xml:space="preserve">личии вакантных ставок в </w:t>
      </w:r>
      <w:r>
        <w:rPr>
          <w:sz w:val="28"/>
          <w:szCs w:val="28"/>
        </w:rPr>
        <w:t>КГБУЗ «Енисейская РБ»</w:t>
      </w:r>
      <w:r w:rsidR="00F30048" w:rsidRPr="00F30048">
        <w:rPr>
          <w:sz w:val="28"/>
          <w:szCs w:val="28"/>
        </w:rPr>
        <w:t xml:space="preserve"> на </w:t>
      </w:r>
      <w:r w:rsidR="00C56969">
        <w:rPr>
          <w:sz w:val="28"/>
          <w:szCs w:val="28"/>
        </w:rPr>
        <w:t>10</w:t>
      </w:r>
      <w:r w:rsidR="00F30048" w:rsidRPr="00F30048">
        <w:rPr>
          <w:sz w:val="28"/>
          <w:szCs w:val="28"/>
        </w:rPr>
        <w:t>.</w:t>
      </w:r>
      <w:r w:rsidR="00C56969">
        <w:rPr>
          <w:sz w:val="28"/>
          <w:szCs w:val="28"/>
        </w:rPr>
        <w:t>02</w:t>
      </w:r>
      <w:r w:rsidR="004E5A83">
        <w:rPr>
          <w:sz w:val="28"/>
          <w:szCs w:val="28"/>
        </w:rPr>
        <w:t>.</w:t>
      </w:r>
      <w:r w:rsidR="00F30048" w:rsidRPr="00F30048">
        <w:rPr>
          <w:sz w:val="28"/>
          <w:szCs w:val="28"/>
        </w:rPr>
        <w:t>20</w:t>
      </w:r>
      <w:r w:rsidR="008411F2">
        <w:rPr>
          <w:sz w:val="28"/>
          <w:szCs w:val="28"/>
        </w:rPr>
        <w:t>2</w:t>
      </w:r>
      <w:r w:rsidR="00C56969">
        <w:rPr>
          <w:sz w:val="28"/>
          <w:szCs w:val="28"/>
        </w:rPr>
        <w:t>1</w:t>
      </w:r>
      <w:r w:rsidR="00F30048" w:rsidRPr="00F30048">
        <w:rPr>
          <w:sz w:val="28"/>
          <w:szCs w:val="28"/>
        </w:rPr>
        <w:t>г.</w:t>
      </w:r>
    </w:p>
    <w:p w:rsidR="00E424FD" w:rsidRDefault="00E424FD"/>
    <w:p w:rsidR="001F4FC9" w:rsidRDefault="001F4FC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50"/>
        <w:gridCol w:w="1343"/>
        <w:gridCol w:w="3402"/>
        <w:gridCol w:w="4395"/>
      </w:tblGrid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Характер </w:t>
            </w:r>
          </w:p>
          <w:p w:rsidR="00EE07EC" w:rsidRDefault="00EE07EC">
            <w:r>
              <w:t>работы</w:t>
            </w:r>
          </w:p>
          <w:p w:rsidR="00EE07EC" w:rsidRDefault="00EE07EC" w:rsidP="007667E8">
            <w:r>
              <w:t>Постоянная, временн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C5CF6">
            <w:r>
              <w:t xml:space="preserve">Заработная плата </w:t>
            </w:r>
            <w:r w:rsidRPr="00F30048">
              <w:rPr>
                <w:highlight w:val="yellow"/>
              </w:rPr>
              <w:t>(без учета северной надбавки, квалификационной категории, за стаж работы в ЛП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>
            <w:r w:rsidRPr="00F30048">
              <w:t>Предоставление дополнительных социальных гарантий работнику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 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    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>
            <w:r w:rsidRPr="00F30048">
              <w:t xml:space="preserve">     11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EE07EC" w:rsidRPr="00D87F3F" w:rsidRDefault="00EE07EC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proofErr w:type="spellStart"/>
            <w:r>
              <w:rPr>
                <w:b/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EE07EC" w:rsidRPr="00D87F3F" w:rsidRDefault="00EE07EC" w:rsidP="003505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EE07EC" w:rsidRPr="00D87F3F" w:rsidRDefault="00EE07EC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Нижне-</w:t>
            </w:r>
            <w:proofErr w:type="spellStart"/>
            <w:r>
              <w:rPr>
                <w:b/>
                <w:sz w:val="22"/>
                <w:szCs w:val="22"/>
              </w:rPr>
              <w:t>Шад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EE07EC" w:rsidRPr="00D87F3F" w:rsidRDefault="00EE07EC" w:rsidP="00A64C7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ликлиника</w:t>
            </w:r>
          </w:p>
          <w:p w:rsidR="00EE07EC" w:rsidRDefault="00EE07EC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  1,0</w:t>
            </w:r>
          </w:p>
          <w:p w:rsidR="00EE07EC" w:rsidRDefault="00EE07EC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53CEA">
            <w:r>
              <w:t>23915</w:t>
            </w:r>
          </w:p>
          <w:p w:rsidR="00EE07EC" w:rsidRPr="003B1A22" w:rsidRDefault="00EE07EC" w:rsidP="00553CEA"/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EE07EC">
            <w:r>
              <w:t>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53CEA">
            <w:r>
              <w:t>23389</w:t>
            </w:r>
          </w:p>
          <w:p w:rsidR="00EE07EC" w:rsidRPr="003B1A22" w:rsidRDefault="00EE07EC" w:rsidP="00553CEA"/>
          <w:p w:rsidR="00EE07EC" w:rsidRDefault="00EE07E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C347D9">
            <w:r>
              <w:t>Высшее медицинское образование.</w:t>
            </w:r>
          </w:p>
          <w:p w:rsidR="00EE07EC" w:rsidRDefault="00EE07EC" w:rsidP="00C347D9">
            <w:r>
              <w:t>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B1A22" w:rsidRDefault="00EE07EC" w:rsidP="00553CEA">
            <w:r>
              <w:t>23915</w:t>
            </w:r>
          </w:p>
          <w:p w:rsidR="00EE07EC" w:rsidRPr="00B228CC" w:rsidRDefault="00EE07EC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FE2CAB">
            <w:r>
              <w:t>25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50594">
            <w:r>
              <w:t>25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фтиз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9742A">
            <w:r>
              <w:t>250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2D0B2E">
            <w:r>
              <w:t>37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EE07EC" w:rsidRPr="00F30048" w:rsidRDefault="00EE07EC" w:rsidP="00350594">
            <w:r>
              <w:t>участник программы Земский доктор</w:t>
            </w:r>
          </w:p>
        </w:tc>
      </w:tr>
      <w:tr w:rsidR="00EE07EC" w:rsidTr="00EE07EC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EE07EC" w:rsidRPr="001E28E5" w:rsidRDefault="00EE07EC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B1A22" w:rsidRDefault="00EE07EC" w:rsidP="00CE3D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/>
        </w:tc>
      </w:tr>
      <w:tr w:rsidR="00EE07EC" w:rsidTr="00EE07EC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532F3" w:rsidRDefault="00EE07EC" w:rsidP="00350594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187B9C">
            <w: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31876</w:t>
            </w:r>
          </w:p>
          <w:p w:rsidR="00EE07EC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E502C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9D256A" w:rsidRDefault="00EE07EC" w:rsidP="00350594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/>
        </w:tc>
      </w:tr>
      <w:tr w:rsidR="00EE07EC" w:rsidRPr="008411F2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411F2" w:rsidRDefault="00EE07EC" w:rsidP="00350594">
            <w:pPr>
              <w:rPr>
                <w:b/>
              </w:rPr>
            </w:pPr>
            <w:r w:rsidRPr="008411F2">
              <w:rPr>
                <w:b/>
              </w:rPr>
              <w:t>Терапев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411F2" w:rsidRDefault="00EE07EC" w:rsidP="00E502C9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411F2" w:rsidRDefault="00EE07EC" w:rsidP="00350594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411F2" w:rsidRDefault="00EE07EC" w:rsidP="0035059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411F2" w:rsidRDefault="00EE07EC" w:rsidP="00350594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411F2" w:rsidRDefault="00EE07EC">
            <w:pPr>
              <w:rPr>
                <w:b/>
              </w:rPr>
            </w:pP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532F3" w:rsidRDefault="00EE07EC" w:rsidP="008411F2">
            <w:pPr>
              <w:rPr>
                <w:sz w:val="22"/>
              </w:rPr>
            </w:pPr>
            <w:r w:rsidRPr="00F532F3">
              <w:rPr>
                <w:sz w:val="22"/>
              </w:rPr>
              <w:t xml:space="preserve">Врач </w:t>
            </w:r>
            <w:r>
              <w:rPr>
                <w:sz w:val="22"/>
              </w:rPr>
              <w:t>терапе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31875</w:t>
            </w:r>
          </w:p>
          <w:p w:rsidR="00EE07EC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/>
        </w:tc>
      </w:tr>
      <w:tr w:rsidR="00EE07EC" w:rsidTr="00EE07EC">
        <w:trPr>
          <w:trHeight w:val="7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532F3" w:rsidRDefault="00EE07EC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  <w:r>
              <w:rPr>
                <w:sz w:val="22"/>
              </w:rPr>
              <w:t xml:space="preserve"> (дежурная служ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Дет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532F3" w:rsidRDefault="00EE07EC" w:rsidP="00350594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9742A">
            <w:r>
              <w:t>28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560E7" w:rsidRDefault="00EE07EC" w:rsidP="00350594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31875</w:t>
            </w:r>
          </w:p>
          <w:p w:rsidR="00EE07EC" w:rsidRDefault="00EE07EC" w:rsidP="00350594"/>
          <w:p w:rsidR="00EE07EC" w:rsidRPr="009D256A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560E7" w:rsidRDefault="00EE07EC" w:rsidP="0029763C">
            <w:pPr>
              <w:rPr>
                <w:b/>
              </w:rPr>
            </w:pPr>
            <w:r>
              <w:rPr>
                <w:b/>
              </w:rPr>
              <w:t xml:space="preserve">Хирургическое </w:t>
            </w:r>
            <w:r w:rsidRPr="003560E7">
              <w:rPr>
                <w:b/>
              </w:rPr>
              <w:t xml:space="preserve">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9763C">
            <w:r>
              <w:t>Врач хирург (дежурная служ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730C78">
            <w:pPr>
              <w:rPr>
                <w:sz w:val="24"/>
                <w:szCs w:val="24"/>
              </w:rPr>
            </w:pPr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65650</w:t>
            </w:r>
          </w:p>
          <w:p w:rsidR="00EE07EC" w:rsidRPr="009D256A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560E7" w:rsidRDefault="00EE07EC" w:rsidP="00350594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9742A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9742A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Эндоскопический 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B228CC" w:rsidRDefault="00EE07EC" w:rsidP="00350594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681B1E" w:rsidRDefault="00EE07EC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C347D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70A3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B228CC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70A3">
            <w:r w:rsidRPr="00F30048">
              <w:t>Жилье предоставляется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Медицинская 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201B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201B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EE07EC">
            <w:r>
              <w:t>20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201B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01B0">
            <w:r w:rsidRPr="00F30048">
              <w:t>Жилье предоставляется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57E63" w:rsidRDefault="00EE07EC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681B1E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70A3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2465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</w:t>
            </w:r>
            <w:r>
              <w:t xml:space="preserve">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9D256A" w:rsidRDefault="00EE07EC" w:rsidP="002D0B2E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681B1E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</w:t>
            </w:r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B777D" w:rsidRDefault="00EE07EC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681B1E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5270A3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783CD8">
            <w:r>
              <w:t>Заведующий участковой больн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B1A22" w:rsidRDefault="00EE07EC" w:rsidP="00350594">
            <w:r>
              <w:t>13231</w:t>
            </w:r>
          </w:p>
          <w:p w:rsidR="00EE07EC" w:rsidRPr="009D256A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терапевт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B1A22" w:rsidRDefault="00EE07EC" w:rsidP="00350594">
            <w:r>
              <w:t>12625</w:t>
            </w:r>
          </w:p>
          <w:p w:rsidR="00EE07EC" w:rsidRPr="009D256A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9D256A" w:rsidRDefault="00EE07EC" w:rsidP="00350594">
            <w:r>
              <w:t>45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350594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</w:t>
            </w:r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D0B2E">
            <w:r>
              <w:t>2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EE07E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</w:t>
            </w:r>
            <w:r>
              <w:t>участник программы Земский доктор (</w:t>
            </w:r>
            <w:r>
              <w:t>1</w:t>
            </w:r>
            <w:r>
              <w:t xml:space="preserve">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B777D" w:rsidRDefault="00EE07EC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B1A22" w:rsidRDefault="00EE07EC" w:rsidP="00350594">
            <w:r>
              <w:t>25755</w:t>
            </w:r>
          </w:p>
          <w:p w:rsidR="00EE07EC" w:rsidRPr="009D256A" w:rsidRDefault="00EE07EC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</w:t>
            </w:r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D0B2E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EE07EC" w:rsidRPr="00F30048" w:rsidRDefault="00EE07EC" w:rsidP="00350594"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D0B2E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Водительское удостоверение, 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8B777D" w:rsidRDefault="00EE07EC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r>
              <w:t xml:space="preserve">  1,0</w:t>
            </w:r>
          </w:p>
          <w:p w:rsidR="00EE07EC" w:rsidRDefault="00EE07EC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B1A22" w:rsidRDefault="00EE07EC" w:rsidP="000D1377">
            <w:r>
              <w:t>39895</w:t>
            </w:r>
          </w:p>
          <w:p w:rsidR="00EE07EC" w:rsidRPr="009D256A" w:rsidRDefault="00EE07EC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</w:t>
            </w:r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9D256A" w:rsidRDefault="00EE07EC" w:rsidP="00350594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7778F9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8813B9">
            <w:pPr>
              <w:rPr>
                <w:b/>
              </w:rPr>
            </w:pPr>
            <w:r>
              <w:rPr>
                <w:b/>
              </w:rPr>
              <w:t>Врачебная амбулатория с Шап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8813B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8813B9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7A3BDF" w:rsidRDefault="00EE07EC" w:rsidP="00350594">
            <w:r w:rsidRPr="007A3BDF"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 xml:space="preserve">  1,0</w:t>
            </w:r>
          </w:p>
          <w:p w:rsidR="00EE07EC" w:rsidRDefault="00EE07EC" w:rsidP="00350594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D0B2E">
            <w:r>
              <w:t>41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8813B9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, </w:t>
            </w:r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3560E7" w:rsidRDefault="00EE07EC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C4549B">
            <w:pPr>
              <w:rPr>
                <w:sz w:val="24"/>
                <w:szCs w:val="24"/>
              </w:rPr>
            </w:pPr>
            <w:r>
              <w:t xml:space="preserve">  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191101">
            <w:r>
              <w:t>31815</w:t>
            </w:r>
          </w:p>
          <w:p w:rsidR="00EE07EC" w:rsidRPr="009D256A" w:rsidRDefault="00EE07EC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E2CAB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</w:t>
            </w:r>
            <w:r>
              <w:t xml:space="preserve">участник программы Земский доктор 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F30048">
            <w:pPr>
              <w:rPr>
                <w:sz w:val="24"/>
                <w:szCs w:val="24"/>
              </w:rPr>
            </w:pPr>
            <w:r>
              <w:t xml:space="preserve"> 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223973">
            <w:r>
              <w:t>21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29763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</w:tbl>
    <w:p w:rsidR="0010072A" w:rsidRDefault="0010072A"/>
    <w:p w:rsidR="00522434" w:rsidRDefault="00522434"/>
    <w:p w:rsidR="00AC2719" w:rsidRPr="00CD1C66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EE07EC">
        <w:rPr>
          <w:sz w:val="24"/>
          <w:szCs w:val="24"/>
        </w:rPr>
        <w:t>10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EE07EC">
        <w:rPr>
          <w:sz w:val="24"/>
          <w:szCs w:val="24"/>
          <w:u w:val="single"/>
        </w:rPr>
        <w:t xml:space="preserve"> февраля  </w:t>
      </w:r>
      <w:r w:rsidR="00187B9C">
        <w:rPr>
          <w:sz w:val="24"/>
          <w:szCs w:val="24"/>
        </w:rPr>
        <w:t xml:space="preserve"> 20</w:t>
      </w:r>
      <w:r w:rsidR="008411F2">
        <w:rPr>
          <w:sz w:val="24"/>
          <w:szCs w:val="24"/>
        </w:rPr>
        <w:t>2</w:t>
      </w:r>
      <w:r w:rsidR="00EE07EC">
        <w:rPr>
          <w:sz w:val="24"/>
          <w:szCs w:val="24"/>
        </w:rPr>
        <w:t>1</w:t>
      </w:r>
      <w:r w:rsidRPr="00CD1C66">
        <w:rPr>
          <w:sz w:val="24"/>
          <w:szCs w:val="24"/>
        </w:rPr>
        <w:t xml:space="preserve">г.  </w:t>
      </w:r>
      <w:r w:rsidR="00730C78">
        <w:rPr>
          <w:sz w:val="24"/>
          <w:szCs w:val="24"/>
        </w:rPr>
        <w:t xml:space="preserve">                  </w:t>
      </w:r>
      <w:r w:rsidRPr="00CD1C66">
        <w:rPr>
          <w:sz w:val="24"/>
          <w:szCs w:val="24"/>
        </w:rPr>
        <w:t xml:space="preserve">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 Г</w:t>
      </w:r>
      <w:r w:rsidR="000724AA" w:rsidRPr="00CD1C66">
        <w:rPr>
          <w:sz w:val="24"/>
          <w:szCs w:val="24"/>
        </w:rPr>
        <w:t>лавн</w:t>
      </w:r>
      <w:r w:rsidR="00EE07EC">
        <w:rPr>
          <w:sz w:val="24"/>
          <w:szCs w:val="24"/>
        </w:rPr>
        <w:t xml:space="preserve">ый </w:t>
      </w:r>
      <w:r w:rsidR="000724AA" w:rsidRPr="00CD1C66">
        <w:rPr>
          <w:sz w:val="24"/>
          <w:szCs w:val="24"/>
        </w:rPr>
        <w:t xml:space="preserve"> врач</w:t>
      </w:r>
      <w:r w:rsidR="00EE07EC">
        <w:rPr>
          <w:sz w:val="24"/>
          <w:szCs w:val="24"/>
        </w:rPr>
        <w:t xml:space="preserve">            </w:t>
      </w:r>
      <w:r w:rsidR="001E6051" w:rsidRPr="00CD1C66">
        <w:rPr>
          <w:sz w:val="24"/>
          <w:szCs w:val="24"/>
        </w:rPr>
        <w:t xml:space="preserve">        </w:t>
      </w:r>
      <w:r w:rsidRPr="00CD1C66">
        <w:rPr>
          <w:sz w:val="24"/>
          <w:szCs w:val="24"/>
        </w:rPr>
        <w:t xml:space="preserve">_____________      </w:t>
      </w:r>
      <w:r w:rsidR="00187B9C">
        <w:rPr>
          <w:sz w:val="24"/>
          <w:szCs w:val="24"/>
          <w:u w:val="single"/>
        </w:rPr>
        <w:t>Ю.Е. Омельчук</w:t>
      </w:r>
    </w:p>
    <w:p w:rsidR="00E41026" w:rsidRDefault="00AC2719" w:rsidP="001E6051">
      <w:r>
        <w:t xml:space="preserve">                                                                                                                           </w:t>
      </w:r>
      <w:r w:rsidR="001E6051">
        <w:t xml:space="preserve">         </w:t>
      </w:r>
      <w:r w:rsidR="00CD1C66">
        <w:t xml:space="preserve">                                                            </w:t>
      </w:r>
      <w:r>
        <w:t>(подпись)                (фамилия, имя, отчество)</w:t>
      </w:r>
    </w:p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522434" w:rsidRDefault="00522434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EA1EA5">
      <w:pgSz w:w="16838" w:h="11906" w:orient="landscape" w:code="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4BA3"/>
    <w:rsid w:val="000411D5"/>
    <w:rsid w:val="00043156"/>
    <w:rsid w:val="0006216B"/>
    <w:rsid w:val="000724AA"/>
    <w:rsid w:val="00093562"/>
    <w:rsid w:val="000C0771"/>
    <w:rsid w:val="000C3364"/>
    <w:rsid w:val="000D1361"/>
    <w:rsid w:val="000D1377"/>
    <w:rsid w:val="000F1CDB"/>
    <w:rsid w:val="0010072A"/>
    <w:rsid w:val="0010695E"/>
    <w:rsid w:val="00120760"/>
    <w:rsid w:val="00137A63"/>
    <w:rsid w:val="00140C08"/>
    <w:rsid w:val="00187B9C"/>
    <w:rsid w:val="00191101"/>
    <w:rsid w:val="0019359E"/>
    <w:rsid w:val="001C0830"/>
    <w:rsid w:val="001D2693"/>
    <w:rsid w:val="001E234F"/>
    <w:rsid w:val="001E28E5"/>
    <w:rsid w:val="001E6051"/>
    <w:rsid w:val="001F1846"/>
    <w:rsid w:val="001F4FC9"/>
    <w:rsid w:val="00223973"/>
    <w:rsid w:val="002260FD"/>
    <w:rsid w:val="00226C58"/>
    <w:rsid w:val="002465B0"/>
    <w:rsid w:val="00275D5B"/>
    <w:rsid w:val="0029763C"/>
    <w:rsid w:val="002B1116"/>
    <w:rsid w:val="002C128D"/>
    <w:rsid w:val="002C42CC"/>
    <w:rsid w:val="002C4CD8"/>
    <w:rsid w:val="002D0B2E"/>
    <w:rsid w:val="00304417"/>
    <w:rsid w:val="003102C6"/>
    <w:rsid w:val="00310B60"/>
    <w:rsid w:val="00350594"/>
    <w:rsid w:val="003560E7"/>
    <w:rsid w:val="0035668B"/>
    <w:rsid w:val="00392C2E"/>
    <w:rsid w:val="0039742A"/>
    <w:rsid w:val="00397B9E"/>
    <w:rsid w:val="003B0777"/>
    <w:rsid w:val="003B1A22"/>
    <w:rsid w:val="003B7D87"/>
    <w:rsid w:val="003C5CF6"/>
    <w:rsid w:val="00441FC7"/>
    <w:rsid w:val="004542B8"/>
    <w:rsid w:val="00484C9C"/>
    <w:rsid w:val="00494B0B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8076B"/>
    <w:rsid w:val="005D3B8E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E785A"/>
    <w:rsid w:val="0070613B"/>
    <w:rsid w:val="00710C85"/>
    <w:rsid w:val="00711E9A"/>
    <w:rsid w:val="007159AB"/>
    <w:rsid w:val="00725376"/>
    <w:rsid w:val="00730C78"/>
    <w:rsid w:val="007667E8"/>
    <w:rsid w:val="007778F9"/>
    <w:rsid w:val="00783CD8"/>
    <w:rsid w:val="007A3BDF"/>
    <w:rsid w:val="007B35A7"/>
    <w:rsid w:val="007B6D11"/>
    <w:rsid w:val="007C54AB"/>
    <w:rsid w:val="007D471C"/>
    <w:rsid w:val="007E334B"/>
    <w:rsid w:val="00815A1B"/>
    <w:rsid w:val="00832735"/>
    <w:rsid w:val="008411F2"/>
    <w:rsid w:val="00843683"/>
    <w:rsid w:val="00857E63"/>
    <w:rsid w:val="00864DD6"/>
    <w:rsid w:val="00873132"/>
    <w:rsid w:val="00874E51"/>
    <w:rsid w:val="008813B9"/>
    <w:rsid w:val="008909C2"/>
    <w:rsid w:val="008A0CEB"/>
    <w:rsid w:val="008B777D"/>
    <w:rsid w:val="008B7DCC"/>
    <w:rsid w:val="008C45A4"/>
    <w:rsid w:val="008D49B4"/>
    <w:rsid w:val="00917F35"/>
    <w:rsid w:val="00922CB1"/>
    <w:rsid w:val="009C5C45"/>
    <w:rsid w:val="009D256A"/>
    <w:rsid w:val="009E3302"/>
    <w:rsid w:val="00A10496"/>
    <w:rsid w:val="00A32227"/>
    <w:rsid w:val="00A53E8A"/>
    <w:rsid w:val="00A64C73"/>
    <w:rsid w:val="00A819F0"/>
    <w:rsid w:val="00AA788A"/>
    <w:rsid w:val="00AC153F"/>
    <w:rsid w:val="00AC25A6"/>
    <w:rsid w:val="00AC2719"/>
    <w:rsid w:val="00AE3E20"/>
    <w:rsid w:val="00B068E3"/>
    <w:rsid w:val="00B213DE"/>
    <w:rsid w:val="00B228CC"/>
    <w:rsid w:val="00B350D9"/>
    <w:rsid w:val="00B70C32"/>
    <w:rsid w:val="00B94CE7"/>
    <w:rsid w:val="00BA6B09"/>
    <w:rsid w:val="00BD42FA"/>
    <w:rsid w:val="00BE0EFE"/>
    <w:rsid w:val="00BE5459"/>
    <w:rsid w:val="00BF6F68"/>
    <w:rsid w:val="00C04B76"/>
    <w:rsid w:val="00C258CC"/>
    <w:rsid w:val="00C347D9"/>
    <w:rsid w:val="00C422E7"/>
    <w:rsid w:val="00C4549B"/>
    <w:rsid w:val="00C56969"/>
    <w:rsid w:val="00C8088C"/>
    <w:rsid w:val="00C82B52"/>
    <w:rsid w:val="00CA3468"/>
    <w:rsid w:val="00CC3EBE"/>
    <w:rsid w:val="00CC7C8E"/>
    <w:rsid w:val="00CD1637"/>
    <w:rsid w:val="00CD1C66"/>
    <w:rsid w:val="00CD7854"/>
    <w:rsid w:val="00CE3DCE"/>
    <w:rsid w:val="00CF4C46"/>
    <w:rsid w:val="00D00186"/>
    <w:rsid w:val="00D67735"/>
    <w:rsid w:val="00D77A74"/>
    <w:rsid w:val="00D841AB"/>
    <w:rsid w:val="00D8758F"/>
    <w:rsid w:val="00D87F3F"/>
    <w:rsid w:val="00DB761D"/>
    <w:rsid w:val="00DC7E69"/>
    <w:rsid w:val="00DD1012"/>
    <w:rsid w:val="00DD79FF"/>
    <w:rsid w:val="00DF0790"/>
    <w:rsid w:val="00E24B39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B6E38"/>
    <w:rsid w:val="00EC6846"/>
    <w:rsid w:val="00ED0DF4"/>
    <w:rsid w:val="00EE07EC"/>
    <w:rsid w:val="00F11517"/>
    <w:rsid w:val="00F30048"/>
    <w:rsid w:val="00F312DE"/>
    <w:rsid w:val="00F33DD6"/>
    <w:rsid w:val="00F4784D"/>
    <w:rsid w:val="00F532F3"/>
    <w:rsid w:val="00FA32AA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DABE-2B4E-4D88-AE6D-29803747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2</cp:revision>
  <cp:lastPrinted>2017-05-15T07:33:00Z</cp:lastPrinted>
  <dcterms:created xsi:type="dcterms:W3CDTF">2021-02-10T06:50:00Z</dcterms:created>
  <dcterms:modified xsi:type="dcterms:W3CDTF">2021-02-10T06:50:00Z</dcterms:modified>
</cp:coreProperties>
</file>